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124D4" w14:textId="15A46DC6" w:rsidR="000D6E41" w:rsidRDefault="00CC2106"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5C67E08" wp14:editId="60AAD44C">
                <wp:simplePos x="0" y="0"/>
                <wp:positionH relativeFrom="margin">
                  <wp:posOffset>1125855</wp:posOffset>
                </wp:positionH>
                <wp:positionV relativeFrom="paragraph">
                  <wp:posOffset>161925</wp:posOffset>
                </wp:positionV>
                <wp:extent cx="6192520" cy="53403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4114" w14:textId="182E0040" w:rsidR="00C73A88" w:rsidRPr="00CC2106" w:rsidRDefault="00403573" w:rsidP="00087C23">
                            <w:pPr>
                              <w:rPr>
                                <w:rFonts w:ascii="Bahnschrift SemiBold" w:hAnsi="Bahnschrift SemiBold" w:cs="Tahom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C2106">
                              <w:rPr>
                                <w:rFonts w:ascii="Bahnschrift SemiBold" w:hAnsi="Bahnschrift SemiBold" w:cs="Tahom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VALERIA VERG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7E0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88.65pt;margin-top:12.75pt;width:487.6pt;height:42.0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" filled="f" stroked="f">
                <v:textbox>
                  <w:txbxContent>
                    <w:p w14:paraId="2E154114" w14:textId="182E0040" w:rsidR="00C73A88" w:rsidRPr="00CC2106" w:rsidRDefault="00403573" w:rsidP="00087C23">
                      <w:pPr>
                        <w:rPr>
                          <w:rFonts w:ascii="Bahnschrift SemiBold" w:hAnsi="Bahnschrift SemiBold" w:cs="Tahoma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CC2106">
                        <w:rPr>
                          <w:rFonts w:ascii="Bahnschrift SemiBold" w:hAnsi="Bahnschrift SemiBold" w:cs="Tahoma"/>
                          <w:b/>
                          <w:color w:val="FFFFFF" w:themeColor="background1"/>
                          <w:sz w:val="72"/>
                          <w:szCs w:val="72"/>
                        </w:rPr>
                        <w:t>VALERIA VERGA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573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7B87461" wp14:editId="1AD14C9A">
                <wp:simplePos x="0" y="0"/>
                <wp:positionH relativeFrom="column">
                  <wp:posOffset>-175820</wp:posOffset>
                </wp:positionH>
                <wp:positionV relativeFrom="paragraph">
                  <wp:posOffset>-131766</wp:posOffset>
                </wp:positionV>
                <wp:extent cx="7197090" cy="1647190"/>
                <wp:effectExtent l="0" t="0" r="16510" b="165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090" cy="16471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16D79" id="Rectángulo 8" o:spid="_x0000_s1026" style="position:absolute;margin-left:-13.85pt;margin-top:-10.4pt;width:566.7pt;height:129.7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" fillcolor="#8496b0 [1951]" strokecolor="#1f3763 [1604]" strokeweight="1pt"/>
            </w:pict>
          </mc:Fallback>
        </mc:AlternateContent>
      </w:r>
    </w:p>
    <w:p w14:paraId="081EBA47" w14:textId="4119CB98" w:rsidR="000E5D74" w:rsidRPr="000E5D74" w:rsidRDefault="000E5D74" w:rsidP="000E5D74"/>
    <w:p w14:paraId="1DDCE06E" w14:textId="0E19E4D9" w:rsidR="000E5D74" w:rsidRPr="000E5D74" w:rsidRDefault="000E5D74" w:rsidP="000E5D74"/>
    <w:p w14:paraId="3D9A9D00" w14:textId="5C88F78A" w:rsidR="000E5D74" w:rsidRPr="000E5D74" w:rsidRDefault="000E5D74" w:rsidP="000E5D74"/>
    <w:p w14:paraId="6F85D5F3" w14:textId="1831534D" w:rsidR="000E5D74" w:rsidRPr="000E5D74" w:rsidRDefault="00403573" w:rsidP="000E5D74"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758AABE" wp14:editId="6E6032D2">
                <wp:simplePos x="0" y="0"/>
                <wp:positionH relativeFrom="margin">
                  <wp:posOffset>239917</wp:posOffset>
                </wp:positionH>
                <wp:positionV relativeFrom="paragraph">
                  <wp:posOffset>77803</wp:posOffset>
                </wp:positionV>
                <wp:extent cx="6508926" cy="34671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926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431DB" w14:textId="146A62D4" w:rsidR="000E5D74" w:rsidRPr="00403573" w:rsidRDefault="00403573" w:rsidP="00087C23">
                            <w:pPr>
                              <w:rPr>
                                <w:rFonts w:ascii="Bahnschrift SemiBold" w:hAnsi="Bahnschrift SemiBold" w:cs="Tahoma"/>
                                <w:sz w:val="26"/>
                                <w:szCs w:val="26"/>
                              </w:rPr>
                            </w:pPr>
                            <w:r w:rsidRPr="00403573">
                              <w:rPr>
                                <w:rFonts w:ascii="Bahnschrift SemiBold" w:hAnsi="Bahnschrift SemiBold" w:cs="Tahoma"/>
                                <w:sz w:val="26"/>
                                <w:szCs w:val="26"/>
                              </w:rPr>
                              <w:t xml:space="preserve">Técnico en Alimentación, </w:t>
                            </w:r>
                            <w:r>
                              <w:rPr>
                                <w:rFonts w:ascii="Bahnschrift SemiBold" w:hAnsi="Bahnschrift SemiBold" w:cs="Tahoma"/>
                                <w:sz w:val="26"/>
                                <w:szCs w:val="26"/>
                              </w:rPr>
                              <w:t xml:space="preserve">operaria de producción, </w:t>
                            </w:r>
                            <w:r w:rsidRPr="00403573">
                              <w:rPr>
                                <w:rFonts w:ascii="Bahnschrift SemiBold" w:hAnsi="Bahnschrift SemiBold" w:cs="Tahoma"/>
                                <w:sz w:val="26"/>
                                <w:szCs w:val="26"/>
                              </w:rPr>
                              <w:t>administrativa, atención al cliente.</w:t>
                            </w:r>
                          </w:p>
                          <w:p w14:paraId="24598690" w14:textId="77777777" w:rsidR="000E5D74" w:rsidRPr="00087C23" w:rsidRDefault="000E5D74" w:rsidP="00087C23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color w:val="404040" w:themeColor="text1" w:themeTint="BF"/>
                                <w:sz w:val="13"/>
                                <w:szCs w:val="20"/>
                              </w:rPr>
                            </w:pPr>
                          </w:p>
                          <w:p w14:paraId="198BFA49" w14:textId="77777777" w:rsidR="000E5D74" w:rsidRPr="00087C23" w:rsidRDefault="000E5D74" w:rsidP="00087C23">
                            <w:pPr>
                              <w:rPr>
                                <w:rFonts w:ascii="Verdana" w:hAnsi="Verdana" w:cs="Tahoma"/>
                                <w:color w:val="404040" w:themeColor="text1" w:themeTint="BF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AABE" id="Cuadro de texto 59" o:spid="_x0000_s1027" type="#_x0000_t202" style="position:absolute;margin-left:18.9pt;margin-top:6.15pt;width:512.5pt;height:27.3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" filled="f" stroked="f">
                <v:textbox>
                  <w:txbxContent>
                    <w:p w14:paraId="43E431DB" w14:textId="146A62D4" w:rsidR="000E5D74" w:rsidRPr="00403573" w:rsidRDefault="00403573" w:rsidP="00087C23">
                      <w:pPr>
                        <w:rPr>
                          <w:rFonts w:ascii="Bahnschrift SemiBold" w:hAnsi="Bahnschrift SemiBold" w:cs="Tahoma"/>
                          <w:sz w:val="26"/>
                          <w:szCs w:val="26"/>
                        </w:rPr>
                      </w:pPr>
                      <w:r w:rsidRPr="00403573">
                        <w:rPr>
                          <w:rFonts w:ascii="Bahnschrift SemiBold" w:hAnsi="Bahnschrift SemiBold" w:cs="Tahoma"/>
                          <w:sz w:val="26"/>
                          <w:szCs w:val="26"/>
                        </w:rPr>
                        <w:t xml:space="preserve">Técnico en Alimentación, </w:t>
                      </w:r>
                      <w:r>
                        <w:rPr>
                          <w:rFonts w:ascii="Bahnschrift SemiBold" w:hAnsi="Bahnschrift SemiBold" w:cs="Tahoma"/>
                          <w:sz w:val="26"/>
                          <w:szCs w:val="26"/>
                        </w:rPr>
                        <w:t xml:space="preserve">operaria de producción, </w:t>
                      </w:r>
                      <w:r w:rsidRPr="00403573">
                        <w:rPr>
                          <w:rFonts w:ascii="Bahnschrift SemiBold" w:hAnsi="Bahnschrift SemiBold" w:cs="Tahoma"/>
                          <w:sz w:val="26"/>
                          <w:szCs w:val="26"/>
                        </w:rPr>
                        <w:t>administrativa, atención al cliente.</w:t>
                      </w:r>
                    </w:p>
                    <w:p w14:paraId="24598690" w14:textId="77777777" w:rsidR="000E5D74" w:rsidRPr="00087C23" w:rsidRDefault="000E5D74" w:rsidP="00087C23">
                      <w:pPr>
                        <w:spacing w:line="360" w:lineRule="auto"/>
                        <w:rPr>
                          <w:rFonts w:ascii="Verdana" w:hAnsi="Verdana" w:cs="Tahoma"/>
                          <w:color w:val="404040" w:themeColor="text1" w:themeTint="BF"/>
                          <w:sz w:val="13"/>
                          <w:szCs w:val="20"/>
                        </w:rPr>
                      </w:pPr>
                    </w:p>
                    <w:p w14:paraId="198BFA49" w14:textId="77777777" w:rsidR="000E5D74" w:rsidRPr="00087C23" w:rsidRDefault="000E5D74" w:rsidP="00087C23">
                      <w:pPr>
                        <w:rPr>
                          <w:rFonts w:ascii="Verdana" w:hAnsi="Verdana" w:cs="Tahoma"/>
                          <w:color w:val="404040" w:themeColor="text1" w:themeTint="BF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6DBA05" w14:textId="6CC8C5BA" w:rsidR="000E5D74" w:rsidRPr="000E5D74" w:rsidRDefault="000E5D74" w:rsidP="000E5D74"/>
    <w:p w14:paraId="7FE2970D" w14:textId="3A6CB12A" w:rsidR="000E5D74" w:rsidRPr="0030285B" w:rsidRDefault="00CC2106" w:rsidP="0030285B">
      <w:r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878328" wp14:editId="03F3EAE0">
                <wp:simplePos x="0" y="0"/>
                <wp:positionH relativeFrom="margin">
                  <wp:posOffset>-318305</wp:posOffset>
                </wp:positionH>
                <wp:positionV relativeFrom="paragraph">
                  <wp:posOffset>1167821</wp:posOffset>
                </wp:positionV>
                <wp:extent cx="2986269" cy="1169043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6269" cy="1169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4336" w14:textId="62DBE172" w:rsidR="00B50012" w:rsidRPr="00403573" w:rsidRDefault="00403573" w:rsidP="00AE4FBC">
                            <w:pP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“</w:t>
                            </w:r>
                            <w:r w:rsidRPr="00403573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oy una joven organizada, responsable, apasionada por la fotografía. Me gusta adquirir nuevos desafíos y aprendizajes.</w:t>
                            </w:r>
                          </w:p>
                          <w:p w14:paraId="3BF91889" w14:textId="48F4273D" w:rsidR="00403573" w:rsidRPr="00403573" w:rsidRDefault="00403573" w:rsidP="00AE4FB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 w:rsidRPr="00403573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is cualidades me permiten ser una trabajadora honesta,</w:t>
                            </w:r>
                            <w:r w:rsidR="00CC2106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eficiente,</w:t>
                            </w:r>
                            <w:r w:rsidRPr="00403573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leal y comprometida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”</w:t>
                            </w:r>
                            <w:r w:rsidRPr="00403573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8328" id="Cuadro de texto 1" o:spid="_x0000_s1028" type="#_x0000_t202" style="position:absolute;margin-left:-25.05pt;margin-top:91.95pt;width:235.15pt;height:92.0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" filled="f" stroked="f">
                <v:textbox>
                  <w:txbxContent>
                    <w:p w14:paraId="22F14336" w14:textId="62DBE172" w:rsidR="00B50012" w:rsidRPr="00403573" w:rsidRDefault="00403573" w:rsidP="00AE4FBC">
                      <w:pPr>
                        <w:rPr>
                          <w:rFonts w:asciiTheme="minorHAnsi" w:eastAsia="Lato" w:hAnsiTheme="minorHAnsi" w:cstheme="minorHAnsi"/>
                          <w:b/>
                          <w:bCs/>
                          <w:i/>
                          <w:iCs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i/>
                          <w:iCs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“</w:t>
                      </w:r>
                      <w:r w:rsidRPr="00403573">
                        <w:rPr>
                          <w:rFonts w:asciiTheme="minorHAnsi" w:eastAsia="Lato" w:hAnsiTheme="minorHAnsi" w:cstheme="minorHAnsi"/>
                          <w:b/>
                          <w:bCs/>
                          <w:i/>
                          <w:iCs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Soy una joven organizada, responsable, apasionada por la fotografía. Me gusta adquirir nuevos desafíos y aprendizajes.</w:t>
                      </w:r>
                    </w:p>
                    <w:p w14:paraId="3BF91889" w14:textId="48F4273D" w:rsidR="00403573" w:rsidRPr="00403573" w:rsidRDefault="00403573" w:rsidP="00AE4FBC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8"/>
                        </w:rPr>
                      </w:pPr>
                      <w:r w:rsidRPr="00403573">
                        <w:rPr>
                          <w:rFonts w:asciiTheme="minorHAnsi" w:eastAsia="Lato" w:hAnsiTheme="minorHAnsi" w:cstheme="minorHAnsi"/>
                          <w:b/>
                          <w:bCs/>
                          <w:i/>
                          <w:iCs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Mis cualidades me permiten ser una trabajadora honesta,</w:t>
                      </w:r>
                      <w:r w:rsidR="00CC2106">
                        <w:rPr>
                          <w:rFonts w:asciiTheme="minorHAnsi" w:eastAsia="Lato" w:hAnsiTheme="minorHAnsi" w:cstheme="minorHAnsi"/>
                          <w:b/>
                          <w:bCs/>
                          <w:i/>
                          <w:iCs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eficiente,</w:t>
                      </w:r>
                      <w:r w:rsidRPr="00403573">
                        <w:rPr>
                          <w:rFonts w:asciiTheme="minorHAnsi" w:eastAsia="Lato" w:hAnsiTheme="minorHAnsi" w:cstheme="minorHAnsi"/>
                          <w:b/>
                          <w:bCs/>
                          <w:i/>
                          <w:iCs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leal y comprometida</w:t>
                      </w: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i/>
                          <w:iCs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”</w:t>
                      </w:r>
                      <w:r w:rsidRPr="00403573">
                        <w:rPr>
                          <w:rFonts w:asciiTheme="minorHAnsi" w:eastAsia="Lato" w:hAnsiTheme="minorHAnsi" w:cstheme="minorHAnsi"/>
                          <w:b/>
                          <w:bCs/>
                          <w:i/>
                          <w:iCs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1F6F834" wp14:editId="46F120E2">
                <wp:simplePos x="0" y="0"/>
                <wp:positionH relativeFrom="margin">
                  <wp:posOffset>3031980</wp:posOffset>
                </wp:positionH>
                <wp:positionV relativeFrom="paragraph">
                  <wp:posOffset>6216958</wp:posOffset>
                </wp:positionV>
                <wp:extent cx="3742690" cy="296545"/>
                <wp:effectExtent l="0" t="0" r="0" b="8255"/>
                <wp:wrapNone/>
                <wp:docPr id="1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269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309917" w14:textId="1C7C3DFA" w:rsidR="00CC2106" w:rsidRPr="008E3D1D" w:rsidRDefault="00CC2106" w:rsidP="00CC2106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R E F E N C I A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6F834" id="Rectangle 70" o:spid="_x0000_s1029" style="position:absolute;margin-left:238.75pt;margin-top:489.5pt;width:294.7pt;height:23.3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" filled="f" stroked="f">
                <v:textbox>
                  <w:txbxContent>
                    <w:p w14:paraId="64309917" w14:textId="1C7C3DFA" w:rsidR="00CC2106" w:rsidRPr="008E3D1D" w:rsidRDefault="00CC2106" w:rsidP="00CC2106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R E F E N C I A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6EDC65BB" wp14:editId="3948A18A">
                <wp:simplePos x="0" y="0"/>
                <wp:positionH relativeFrom="page">
                  <wp:posOffset>3321685</wp:posOffset>
                </wp:positionH>
                <wp:positionV relativeFrom="paragraph">
                  <wp:posOffset>397510</wp:posOffset>
                </wp:positionV>
                <wp:extent cx="4455795" cy="8695055"/>
                <wp:effectExtent l="0" t="0" r="1905" b="0"/>
                <wp:wrapNone/>
                <wp:docPr id="2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795" cy="8695055"/>
                        </a:xfrm>
                        <a:prstGeom prst="rect">
                          <a:avLst/>
                        </a:prstGeom>
                        <a:solidFill>
                          <a:srgbClr val="F1F0F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0D459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2F1AB2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1FF9A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B85C98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C51B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BD912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76B58D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1FAC0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175F29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AA80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1D5C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733ECB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3CE1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B0C4C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78FD40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98519F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D8024A3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0A864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6CE8F24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560BC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0EB7DF" w14:textId="77777777" w:rsidR="0071496E" w:rsidRPr="003B080B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C65BB" id="Rectangle 69" o:spid="_x0000_s1030" style="position:absolute;margin-left:261.55pt;margin-top:31.3pt;width:350.85pt;height:684.65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" fillcolor="#f1f0f4" stroked="f">
                <v:textbox>
                  <w:txbxContent>
                    <w:p w14:paraId="2290D459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2F1AB2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1FF9A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B85C98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C51B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BD912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76B58D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F1FAC0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175F29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AA80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1D5C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D733ECB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3CE1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B0C4C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78FD40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98519F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D8024A3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0A864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6CE8F24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560BC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0EB7DF" w14:textId="77777777" w:rsidR="0071496E" w:rsidRPr="003B080B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BC75B0A" wp14:editId="2A077A4D">
                <wp:simplePos x="0" y="0"/>
                <wp:positionH relativeFrom="margin">
                  <wp:posOffset>3108708</wp:posOffset>
                </wp:positionH>
                <wp:positionV relativeFrom="paragraph">
                  <wp:posOffset>6731912</wp:posOffset>
                </wp:positionV>
                <wp:extent cx="3530851" cy="1171575"/>
                <wp:effectExtent l="0" t="0" r="0" b="95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851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9AC0F" w14:textId="77777777" w:rsidR="00CC2106" w:rsidRDefault="00CC2106" w:rsidP="00CC21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CC210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NIS SÁNCHEZ. </w:t>
                            </w:r>
                            <w:r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C210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L"/>
                              </w:rPr>
                              <w:t xml:space="preserve">Psicóloga laboral.  </w:t>
                            </w:r>
                          </w:p>
                          <w:p w14:paraId="5BCC454C" w14:textId="08E92A55" w:rsidR="00CC2106" w:rsidRPr="00CC2106" w:rsidRDefault="00CC2106" w:rsidP="00CC21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CC210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L"/>
                              </w:rPr>
                              <w:t>Teléfono: 975770122</w:t>
                            </w:r>
                            <w:r w:rsidRPr="00CC210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L"/>
                              </w:rPr>
                              <w:br/>
                            </w:r>
                          </w:p>
                          <w:p w14:paraId="468B4E26" w14:textId="321AA998" w:rsidR="00CC2106" w:rsidRDefault="00CC2106" w:rsidP="00CC21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ROMINA PRIETO.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Ejecutiva de ventas y distribución. </w:t>
                            </w:r>
                          </w:p>
                          <w:p w14:paraId="43E906A8" w14:textId="5B3B5655" w:rsidR="00CC2106" w:rsidRPr="00CC2106" w:rsidRDefault="00CC2106" w:rsidP="00CC21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eléfono: 993465983.</w:t>
                            </w:r>
                          </w:p>
                          <w:p w14:paraId="6941E3F7" w14:textId="77777777" w:rsidR="00CC2106" w:rsidRPr="009B503B" w:rsidRDefault="00CC2106" w:rsidP="00CC21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75B0A" id="Rectangle 17" o:spid="_x0000_s1031" style="position:absolute;margin-left:244.8pt;margin-top:530.05pt;width:278pt;height:92.2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" filled="f" stroked="f">
                <v:textbox inset="0,0,0,0">
                  <w:txbxContent>
                    <w:p w14:paraId="7409AC0F" w14:textId="77777777" w:rsidR="00CC2106" w:rsidRDefault="00CC2106" w:rsidP="00CC21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CL"/>
                        </w:rPr>
                      </w:pPr>
                      <w:r w:rsidRPr="00CC210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LE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NIS SÁNCHEZ. </w:t>
                      </w:r>
                      <w:r w:rsidRP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CC2106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CL"/>
                        </w:rPr>
                        <w:t xml:space="preserve">Psicóloga laboral.  </w:t>
                      </w:r>
                    </w:p>
                    <w:p w14:paraId="5BCC454C" w14:textId="08E92A55" w:rsidR="00CC2106" w:rsidRPr="00CC2106" w:rsidRDefault="00CC2106" w:rsidP="00CC21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  <w:lang w:val="es-CL"/>
                        </w:rPr>
                      </w:pPr>
                      <w:r w:rsidRPr="00CC2106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CL"/>
                        </w:rPr>
                        <w:t>Teléfono: 975770122</w:t>
                      </w:r>
                      <w:r w:rsidRPr="00CC2106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CL"/>
                        </w:rPr>
                        <w:br/>
                      </w:r>
                    </w:p>
                    <w:p w14:paraId="468B4E26" w14:textId="321AA998" w:rsidR="00CC2106" w:rsidRDefault="00CC2106" w:rsidP="00CC21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/>
                        <w:textAlignment w:val="baseline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ROMINA PRIETO.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Ejecutiva de ventas y distribución. </w:t>
                      </w:r>
                    </w:p>
                    <w:p w14:paraId="43E906A8" w14:textId="5B3B5655" w:rsidR="00CC2106" w:rsidRPr="00CC2106" w:rsidRDefault="00CC2106" w:rsidP="00CC21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/>
                        <w:textAlignment w:val="baseline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Teléfono: 993465983.</w:t>
                      </w:r>
                    </w:p>
                    <w:p w14:paraId="6941E3F7" w14:textId="77777777" w:rsidR="00CC2106" w:rsidRPr="009B503B" w:rsidRDefault="00CC2106" w:rsidP="00CC21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2257E3" wp14:editId="0A273127">
                <wp:simplePos x="0" y="0"/>
                <wp:positionH relativeFrom="margin">
                  <wp:posOffset>3028315</wp:posOffset>
                </wp:positionH>
                <wp:positionV relativeFrom="paragraph">
                  <wp:posOffset>3328236</wp:posOffset>
                </wp:positionV>
                <wp:extent cx="3612333" cy="2553077"/>
                <wp:effectExtent l="0" t="0" r="7620" b="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2333" cy="2553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74C40" w14:textId="2DA8774A" w:rsidR="00BA0A1B" w:rsidRDefault="0030285B" w:rsidP="00BA0A1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ic-2019 – marzo 2020.</w:t>
                            </w:r>
                          </w:p>
                          <w:p w14:paraId="39F456E6" w14:textId="4A5DA9E2" w:rsidR="008E3D1D" w:rsidRPr="0030285B" w:rsidRDefault="008E3D1D" w:rsidP="0030285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</w:t>
                            </w:r>
                            <w:r w:rsidR="0030285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BRE DE LA EMPRESA: J. RIVEROS S.A.I.C</w:t>
                            </w:r>
                          </w:p>
                          <w:p w14:paraId="4288AE7D" w14:textId="706D013C" w:rsidR="00001639" w:rsidRDefault="0030285B" w:rsidP="0030285B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peraria de linea.</w:t>
                            </w:r>
                          </w:p>
                          <w:p w14:paraId="44A6DDA8" w14:textId="198DABA3" w:rsidR="0030285B" w:rsidRDefault="0030285B" w:rsidP="0030285B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oducción de filtros mecánicos.</w:t>
                            </w:r>
                          </w:p>
                          <w:p w14:paraId="6AFE4E13" w14:textId="05BF9A7C" w:rsidR="0030285B" w:rsidRDefault="0030285B" w:rsidP="0030285B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mpaquetado, etiquetado y rotulado.</w:t>
                            </w:r>
                          </w:p>
                          <w:p w14:paraId="33646882" w14:textId="526A88B2" w:rsidR="0030285B" w:rsidRPr="0030285B" w:rsidRDefault="0030285B" w:rsidP="0030285B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30285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 xml:space="preserve">Controlar la calidad de los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>filtros antes de salir a los consumidores.</w:t>
                            </w:r>
                          </w:p>
                          <w:p w14:paraId="6BADFF18" w14:textId="77777777" w:rsidR="0030285B" w:rsidRPr="0030285B" w:rsidRDefault="0030285B" w:rsidP="0030285B">
                            <w:pPr>
                              <w:ind w:left="142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160C2DC4" w14:textId="7BB42FD5" w:rsidR="00001639" w:rsidRDefault="0030285B" w:rsidP="0000163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emporada navideña</w:t>
                            </w:r>
                            <w:r w:rsidR="00CC210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2020.</w:t>
                            </w:r>
                          </w:p>
                          <w:p w14:paraId="1B0E5F6A" w14:textId="744257E0" w:rsidR="00001639" w:rsidRPr="0030285B" w:rsidRDefault="00001639" w:rsidP="0030285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BRE DE LA EMPRES</w:t>
                            </w:r>
                            <w:r w:rsidR="0030285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: Municipalidad de Puente Alto</w:t>
                            </w:r>
                          </w:p>
                          <w:p w14:paraId="76B120C7" w14:textId="6E2FFDAF" w:rsidR="00001639" w:rsidRPr="0030285B" w:rsidRDefault="0030285B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0285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>Preparación de cotillones y du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>lces para ser repartidos en los sectores de la comuna.</w:t>
                            </w:r>
                          </w:p>
                          <w:p w14:paraId="4224131E" w14:textId="68FCC453" w:rsidR="0030285B" w:rsidRPr="0030285B" w:rsidRDefault="0030285B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>Organización de cajas y productos.</w:t>
                            </w:r>
                          </w:p>
                          <w:p w14:paraId="2DD3D750" w14:textId="7B10CC79" w:rsidR="0030285B" w:rsidRPr="0030285B" w:rsidRDefault="0030285B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>Apoyo en la distribución</w:t>
                            </w:r>
                            <w:r w:rsidR="00CC210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 xml:space="preserve"> y logístic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 xml:space="preserve"> de los dulces en el carro navideño de la municipalidad.</w:t>
                            </w:r>
                          </w:p>
                          <w:p w14:paraId="7E4DA951" w14:textId="6177094D" w:rsidR="0030285B" w:rsidRPr="00001639" w:rsidRDefault="0030285B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  <w:t>Trabajo comunitario con los niños y familias.</w:t>
                            </w:r>
                          </w:p>
                          <w:p w14:paraId="42431DCE" w14:textId="23DB4965" w:rsidR="00001639" w:rsidRPr="0030285B" w:rsidRDefault="00001639" w:rsidP="0000163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7075C9D5" w14:textId="77777777" w:rsidR="00001639" w:rsidRPr="008E3D1D" w:rsidRDefault="00001639" w:rsidP="00001639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E9B6E33" w14:textId="77777777" w:rsidR="00001639" w:rsidRPr="008E3D1D" w:rsidRDefault="00001639" w:rsidP="00001639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D4909DD" w14:textId="77777777" w:rsidR="00001639" w:rsidRPr="008E3D1D" w:rsidRDefault="00001639" w:rsidP="00001639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A708695" w14:textId="77777777" w:rsidR="008E3D1D" w:rsidRPr="00403573" w:rsidRDefault="008E3D1D" w:rsidP="00BA0A1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257E3" id="Rectangle 11" o:spid="_x0000_s1032" style="position:absolute;margin-left:238.45pt;margin-top:262.05pt;width:284.45pt;height:20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" filled="f" stroked="f">
                <v:textbox inset="0,0,0,0">
                  <w:txbxContent>
                    <w:p w14:paraId="5CB74C40" w14:textId="2DA8774A" w:rsidR="00BA0A1B" w:rsidRDefault="0030285B" w:rsidP="00BA0A1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ic-2019 – marzo 2020.</w:t>
                      </w:r>
                    </w:p>
                    <w:p w14:paraId="39F456E6" w14:textId="4A5DA9E2" w:rsidR="008E3D1D" w:rsidRPr="0030285B" w:rsidRDefault="008E3D1D" w:rsidP="0030285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es-CL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O</w:t>
                      </w:r>
                      <w:r w:rsidR="0030285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MBRE DE LA EMPRESA: J. RIVEROS S.A.I.C</w:t>
                      </w:r>
                    </w:p>
                    <w:p w14:paraId="4288AE7D" w14:textId="706D013C" w:rsidR="00001639" w:rsidRDefault="0030285B" w:rsidP="0030285B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Operaria de linea.</w:t>
                      </w:r>
                    </w:p>
                    <w:p w14:paraId="44A6DDA8" w14:textId="198DABA3" w:rsidR="0030285B" w:rsidRDefault="0030285B" w:rsidP="0030285B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Producción de filtros mecánicos.</w:t>
                      </w:r>
                    </w:p>
                    <w:p w14:paraId="6AFE4E13" w14:textId="05BF9A7C" w:rsidR="0030285B" w:rsidRDefault="0030285B" w:rsidP="0030285B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mpaquetado, etiquetado y rotulado.</w:t>
                      </w:r>
                    </w:p>
                    <w:p w14:paraId="33646882" w14:textId="526A88B2" w:rsidR="0030285B" w:rsidRPr="0030285B" w:rsidRDefault="0030285B" w:rsidP="0030285B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L"/>
                        </w:rPr>
                      </w:pPr>
                      <w:r w:rsidRPr="0030285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L"/>
                        </w:rPr>
                        <w:t xml:space="preserve">Controlar la calidad de los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L"/>
                        </w:rPr>
                        <w:t>filtros antes de salir a los consumidores.</w:t>
                      </w:r>
                    </w:p>
                    <w:p w14:paraId="6BADFF18" w14:textId="77777777" w:rsidR="0030285B" w:rsidRPr="0030285B" w:rsidRDefault="0030285B" w:rsidP="0030285B">
                      <w:pPr>
                        <w:ind w:left="142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L"/>
                        </w:rPr>
                      </w:pPr>
                    </w:p>
                    <w:p w14:paraId="160C2DC4" w14:textId="7BB42FD5" w:rsidR="00001639" w:rsidRDefault="0030285B" w:rsidP="00001639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emporada navideña</w:t>
                      </w:r>
                      <w:r w:rsidR="00CC210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2020.</w:t>
                      </w:r>
                    </w:p>
                    <w:p w14:paraId="1B0E5F6A" w14:textId="744257E0" w:rsidR="00001639" w:rsidRPr="0030285B" w:rsidRDefault="00001639" w:rsidP="0030285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OMBRE DE LA EMPRES</w:t>
                      </w:r>
                      <w:r w:rsidR="0030285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: Municipalidad de Puente Alto</w:t>
                      </w:r>
                    </w:p>
                    <w:p w14:paraId="76B120C7" w14:textId="6E2FFDAF" w:rsidR="00001639" w:rsidRPr="0030285B" w:rsidRDefault="0030285B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30285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L"/>
                        </w:rPr>
                        <w:t>Preparación de cotillones y du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L"/>
                        </w:rPr>
                        <w:t>lces para ser repartidos en los sectores de la comuna.</w:t>
                      </w:r>
                    </w:p>
                    <w:p w14:paraId="4224131E" w14:textId="68FCC453" w:rsidR="0030285B" w:rsidRPr="0030285B" w:rsidRDefault="0030285B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L"/>
                        </w:rPr>
                        <w:t>Organización de cajas y productos.</w:t>
                      </w:r>
                    </w:p>
                    <w:p w14:paraId="2DD3D750" w14:textId="7B10CC79" w:rsidR="0030285B" w:rsidRPr="0030285B" w:rsidRDefault="0030285B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L"/>
                        </w:rPr>
                        <w:t>Apoyo en la distribución</w:t>
                      </w:r>
                      <w:r w:rsidR="00CC210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L"/>
                        </w:rPr>
                        <w:t xml:space="preserve"> y logística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L"/>
                        </w:rPr>
                        <w:t xml:space="preserve"> de los dulces en el carro navideño de la municipalidad.</w:t>
                      </w:r>
                    </w:p>
                    <w:p w14:paraId="7E4DA951" w14:textId="6177094D" w:rsidR="0030285B" w:rsidRPr="00001639" w:rsidRDefault="0030285B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L"/>
                        </w:rPr>
                        <w:t>Trabajo comunitario con los niños y familias.</w:t>
                      </w:r>
                    </w:p>
                    <w:p w14:paraId="42431DCE" w14:textId="23DB4965" w:rsidR="00001639" w:rsidRPr="0030285B" w:rsidRDefault="00001639" w:rsidP="00001639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L"/>
                        </w:rPr>
                      </w:pPr>
                    </w:p>
                    <w:p w14:paraId="7075C9D5" w14:textId="77777777" w:rsidR="00001639" w:rsidRPr="008E3D1D" w:rsidRDefault="00001639" w:rsidP="00001639">
                      <w:p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2E9B6E33" w14:textId="77777777" w:rsidR="00001639" w:rsidRPr="008E3D1D" w:rsidRDefault="00001639" w:rsidP="00001639">
                      <w:p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1D4909DD" w14:textId="77777777" w:rsidR="00001639" w:rsidRPr="008E3D1D" w:rsidRDefault="00001639" w:rsidP="00001639">
                      <w:p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3A708695" w14:textId="77777777" w:rsidR="008E3D1D" w:rsidRPr="00403573" w:rsidRDefault="008E3D1D" w:rsidP="00BA0A1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6648A7" wp14:editId="180AA795">
                <wp:simplePos x="0" y="0"/>
                <wp:positionH relativeFrom="margin">
                  <wp:posOffset>2864485</wp:posOffset>
                </wp:positionH>
                <wp:positionV relativeFrom="paragraph">
                  <wp:posOffset>2815772</wp:posOffset>
                </wp:positionV>
                <wp:extent cx="3742690" cy="296545"/>
                <wp:effectExtent l="0" t="0" r="0" b="825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269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307DC" w14:textId="1911A60E" w:rsidR="00BF4949" w:rsidRPr="008E3D1D" w:rsidRDefault="00BF4949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P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R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N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C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A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P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R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O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F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S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O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N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A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648A7" id="_x0000_s1033" style="position:absolute;margin-left:225.55pt;margin-top:221.7pt;width:294.7pt;height:23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" filled="f" stroked="f">
                <v:textbox>
                  <w:txbxContent>
                    <w:p w14:paraId="375307DC" w14:textId="1911A60E" w:rsidR="00BF4949" w:rsidRPr="008E3D1D" w:rsidRDefault="00BF4949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</w:pP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X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P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R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N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C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A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P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R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O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F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S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O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N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A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EBEB92" wp14:editId="25D450B6">
                <wp:simplePos x="0" y="0"/>
                <wp:positionH relativeFrom="margin">
                  <wp:posOffset>2865422</wp:posOffset>
                </wp:positionH>
                <wp:positionV relativeFrom="paragraph">
                  <wp:posOffset>1223173</wp:posOffset>
                </wp:positionV>
                <wp:extent cx="3530851" cy="1171575"/>
                <wp:effectExtent l="0" t="0" r="0" b="952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851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8EE2B" w14:textId="22190501" w:rsidR="00C85CE0" w:rsidRPr="009B503B" w:rsidRDefault="00B60CCB" w:rsidP="009B503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B503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écnicas</w:t>
                            </w:r>
                            <w:proofErr w:type="spellEnd"/>
                            <w:r w:rsidRPr="009B503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, Photoshop</w:t>
                            </w:r>
                            <w:r w:rsid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</w:t>
                            </w:r>
                            <w:r w:rsidR="00193438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193438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Lightroom, </w:t>
                            </w:r>
                            <w:r w:rsid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03573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anejo</w:t>
                            </w:r>
                            <w:proofErr w:type="spellEnd"/>
                            <w:proofErr w:type="gramEnd"/>
                            <w:r w:rsidR="00403573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de Redes </w:t>
                            </w:r>
                            <w:proofErr w:type="spellStart"/>
                            <w:r w:rsidR="00403573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ciales</w:t>
                            </w:r>
                            <w:proofErr w:type="spellEnd"/>
                            <w:r w:rsidR="00403573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Instagram, </w:t>
                            </w:r>
                            <w:r w:rsid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oogle Drive</w:t>
                            </w:r>
                            <w:r w:rsidR="00193438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entre </w:t>
                            </w:r>
                            <w:proofErr w:type="spellStart"/>
                            <w:r w:rsidR="00193438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tras</w:t>
                            </w:r>
                            <w:proofErr w:type="spellEnd"/>
                            <w:r w:rsidR="00193438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01109B44" w14:textId="66EDBEF4" w:rsidR="00B60CCB" w:rsidRPr="009B503B" w:rsidRDefault="00B60CCB" w:rsidP="009B503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B503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rsonales:</w:t>
                            </w:r>
                            <w:r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AF29B2"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responsab</w:t>
                            </w:r>
                            <w:r w:rsidR="00193438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e, puntual, organizada, dedicada, leal, versátil.</w:t>
                            </w:r>
                          </w:p>
                          <w:p w14:paraId="75213D37" w14:textId="77777777" w:rsidR="00BA0A1B" w:rsidRPr="009B503B" w:rsidRDefault="00BA0A1B" w:rsidP="00A708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BEB92" id="_x0000_s1034" style="position:absolute;margin-left:225.6pt;margin-top:96.3pt;width:278pt;height:92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" filled="f" stroked="f">
                <v:textbox inset="0,0,0,0">
                  <w:txbxContent>
                    <w:p w14:paraId="3E18EE2B" w14:textId="22190501" w:rsidR="00C85CE0" w:rsidRPr="009B503B" w:rsidRDefault="00B60CCB" w:rsidP="009B503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proofErr w:type="spellStart"/>
                      <w:r w:rsidRPr="009B503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Técnicas</w:t>
                      </w:r>
                      <w:proofErr w:type="spellEnd"/>
                      <w:r w:rsidRPr="009B503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P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, Photoshop</w:t>
                      </w:r>
                      <w:r w:rsid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,</w:t>
                      </w:r>
                      <w:r w:rsidR="00193438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193438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Lightroom, </w:t>
                      </w:r>
                      <w:r w:rsid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03573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Manejo</w:t>
                      </w:r>
                      <w:proofErr w:type="spellEnd"/>
                      <w:proofErr w:type="gramEnd"/>
                      <w:r w:rsidR="00403573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de Redes </w:t>
                      </w:r>
                      <w:proofErr w:type="spellStart"/>
                      <w:r w:rsidR="00403573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Sociales</w:t>
                      </w:r>
                      <w:proofErr w:type="spellEnd"/>
                      <w:r w:rsidR="00403573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Instagram, </w:t>
                      </w:r>
                      <w:r w:rsid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Google Drive</w:t>
                      </w:r>
                      <w:r w:rsidR="00193438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entre </w:t>
                      </w:r>
                      <w:proofErr w:type="spellStart"/>
                      <w:r w:rsidR="00193438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otras</w:t>
                      </w:r>
                      <w:proofErr w:type="spellEnd"/>
                      <w:r w:rsidR="00193438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  <w:r w:rsid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br/>
                      </w:r>
                    </w:p>
                    <w:p w14:paraId="01109B44" w14:textId="66EDBEF4" w:rsidR="00B60CCB" w:rsidRPr="009B503B" w:rsidRDefault="00B60CCB" w:rsidP="009B503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9B503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ersonales:</w:t>
                      </w:r>
                      <w:r w:rsidRP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AF29B2" w:rsidRP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responsab</w:t>
                      </w:r>
                      <w:r w:rsidR="00193438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le, puntual, organizada, dedicada, leal, versátil.</w:t>
                      </w:r>
                    </w:p>
                    <w:p w14:paraId="75213D37" w14:textId="77777777" w:rsidR="00BA0A1B" w:rsidRPr="009B503B" w:rsidRDefault="00BA0A1B" w:rsidP="00A708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0285B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650E6C" wp14:editId="01751F73">
                <wp:simplePos x="0" y="0"/>
                <wp:positionH relativeFrom="margin">
                  <wp:posOffset>-13580</wp:posOffset>
                </wp:positionH>
                <wp:positionV relativeFrom="paragraph">
                  <wp:posOffset>5215752</wp:posOffset>
                </wp:positionV>
                <wp:extent cx="2607398" cy="1548130"/>
                <wp:effectExtent l="0" t="0" r="0" b="0"/>
                <wp:wrapNone/>
                <wp:docPr id="1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7398" cy="154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003941" w14:textId="4592D207" w:rsidR="00AF29B2" w:rsidRPr="008E3D1D" w:rsidRDefault="00AF29B2" w:rsidP="0019343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13250521" w14:textId="12CB0BAF" w:rsidR="00193438" w:rsidRPr="00193438" w:rsidRDefault="00193438" w:rsidP="0019343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MX"/>
                              </w:rPr>
                            </w:pPr>
                            <w:r w:rsidRPr="00193438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MX"/>
                              </w:rPr>
                              <w:t>Colegio Polivalente Nueva Nazaret: 2004-2016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MX"/>
                              </w:rPr>
                              <w:t>. Enseñanza básica y media.</w:t>
                            </w:r>
                          </w:p>
                          <w:p w14:paraId="60FC016A" w14:textId="3816F4F0" w:rsidR="00193438" w:rsidRPr="00193438" w:rsidRDefault="00193438" w:rsidP="0019343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MX"/>
                              </w:rPr>
                              <w:t>Titulo obtenido</w:t>
                            </w:r>
                            <w:r w:rsidRPr="00193438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MX"/>
                              </w:rPr>
                              <w:t xml:space="preserve">: Técnico en aliment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0E6C" id="Cuadro de texto 8" o:spid="_x0000_s1035" type="#_x0000_t202" style="position:absolute;margin-left:-1.05pt;margin-top:410.7pt;width:205.3pt;height:121.9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" filled="f" stroked="f">
                <v:textbox>
                  <w:txbxContent>
                    <w:p w14:paraId="24003941" w14:textId="4592D207" w:rsidR="00AF29B2" w:rsidRPr="008E3D1D" w:rsidRDefault="00AF29B2" w:rsidP="00193438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13250521" w14:textId="12CB0BAF" w:rsidR="00193438" w:rsidRPr="00193438" w:rsidRDefault="00193438" w:rsidP="0019343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lang w:val="es-MX"/>
                        </w:rPr>
                      </w:pPr>
                      <w:r w:rsidRPr="00193438">
                        <w:rPr>
                          <w:rFonts w:asciiTheme="minorHAnsi" w:hAnsiTheme="minorHAnsi" w:cstheme="minorHAnsi"/>
                          <w:color w:val="000000" w:themeColor="text1"/>
                          <w:lang w:val="es-MX"/>
                        </w:rPr>
                        <w:t>Colegio Polivalente Nueva Nazaret: 2004-2016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es-MX"/>
                        </w:rPr>
                        <w:t>. Enseñanza básica y media.</w:t>
                      </w:r>
                    </w:p>
                    <w:p w14:paraId="60FC016A" w14:textId="3816F4F0" w:rsidR="00193438" w:rsidRPr="00193438" w:rsidRDefault="00193438" w:rsidP="0019343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es-MX"/>
                        </w:rPr>
                        <w:t>Titulo obtenido</w:t>
                      </w:r>
                      <w:r w:rsidRPr="00193438">
                        <w:rPr>
                          <w:rFonts w:asciiTheme="minorHAnsi" w:hAnsiTheme="minorHAnsi" w:cstheme="minorHAnsi"/>
                          <w:color w:val="000000" w:themeColor="text1"/>
                          <w:lang w:val="es-MX"/>
                        </w:rPr>
                        <w:t xml:space="preserve">: Técnico en alimentació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85B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4EF5A94" wp14:editId="53E2E410">
                <wp:simplePos x="0" y="0"/>
                <wp:positionH relativeFrom="margin">
                  <wp:posOffset>-181265</wp:posOffset>
                </wp:positionH>
                <wp:positionV relativeFrom="paragraph">
                  <wp:posOffset>7526133</wp:posOffset>
                </wp:positionV>
                <wp:extent cx="2915216" cy="1204111"/>
                <wp:effectExtent l="0" t="0" r="0" b="0"/>
                <wp:wrapNone/>
                <wp:docPr id="1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5216" cy="1204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689106" w14:textId="77866279" w:rsidR="00193438" w:rsidRPr="00193438" w:rsidRDefault="00193438" w:rsidP="0019343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193438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Club de Fotografía de Chile 2021.</w:t>
                            </w:r>
                          </w:p>
                          <w:p w14:paraId="797CA467" w14:textId="512CA89C" w:rsidR="00193438" w:rsidRDefault="00193438" w:rsidP="0030285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Curso completo de Fotografía profesional</w:t>
                            </w:r>
                            <w:r w:rsidR="0030285B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394D4D73" w14:textId="75488C0C" w:rsidR="0030285B" w:rsidRDefault="0030285B" w:rsidP="0030285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Cann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chile 2021.</w:t>
                            </w:r>
                          </w:p>
                          <w:p w14:paraId="7B319620" w14:textId="7F4F1565" w:rsidR="0030285B" w:rsidRPr="0030285B" w:rsidRDefault="0030285B" w:rsidP="0030285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Curso de perfeccionamiento en fotografía.</w:t>
                            </w:r>
                          </w:p>
                          <w:p w14:paraId="000686BE" w14:textId="3F70AFE3" w:rsidR="00193438" w:rsidRPr="00193438" w:rsidRDefault="00193438" w:rsidP="0019343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MX"/>
                              </w:rPr>
                            </w:pPr>
                            <w:r w:rsidRPr="00193438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5A94" id="_x0000_s1036" type="#_x0000_t202" style="position:absolute;margin-left:-14.25pt;margin-top:592.6pt;width:229.55pt;height:94.8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" filled="f" stroked="f">
                <v:textbox>
                  <w:txbxContent>
                    <w:p w14:paraId="42689106" w14:textId="77866279" w:rsidR="00193438" w:rsidRPr="00193438" w:rsidRDefault="00193438" w:rsidP="0019343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193438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Club de Fotografía de Chile 2021.</w:t>
                      </w:r>
                    </w:p>
                    <w:p w14:paraId="797CA467" w14:textId="512CA89C" w:rsidR="00193438" w:rsidRDefault="00193438" w:rsidP="0030285B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Curso completo de Fotografía profesional</w:t>
                      </w:r>
                      <w:r w:rsidR="0030285B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.</w:t>
                      </w:r>
                    </w:p>
                    <w:p w14:paraId="394D4D73" w14:textId="75488C0C" w:rsidR="0030285B" w:rsidRDefault="0030285B" w:rsidP="0030285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Canno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chile 2021.</w:t>
                      </w:r>
                    </w:p>
                    <w:p w14:paraId="7B319620" w14:textId="7F4F1565" w:rsidR="0030285B" w:rsidRPr="0030285B" w:rsidRDefault="0030285B" w:rsidP="0030285B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Curso de perfeccionamiento en fotografía.</w:t>
                      </w:r>
                    </w:p>
                    <w:p w14:paraId="000686BE" w14:textId="3F70AFE3" w:rsidR="00193438" w:rsidRPr="00193438" w:rsidRDefault="00193438" w:rsidP="0019343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lang w:val="es-MX"/>
                        </w:rPr>
                      </w:pPr>
                      <w:r w:rsidRPr="00193438">
                        <w:rPr>
                          <w:rFonts w:asciiTheme="minorHAnsi" w:hAnsiTheme="minorHAnsi" w:cstheme="minorHAnsi"/>
                          <w:color w:val="000000" w:themeColor="text1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85B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40A970" wp14:editId="2743D1D6">
                <wp:simplePos x="0" y="0"/>
                <wp:positionH relativeFrom="margin">
                  <wp:posOffset>-179467</wp:posOffset>
                </wp:positionH>
                <wp:positionV relativeFrom="paragraph">
                  <wp:posOffset>7065589</wp:posOffset>
                </wp:positionV>
                <wp:extent cx="225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8D1DB" w14:textId="78D39803" w:rsidR="00AC731E" w:rsidRPr="008E3D1D" w:rsidRDefault="00193438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OTROS 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0A970" id="_x0000_s1037" style="position:absolute;margin-left:-14.15pt;margin-top:556.35pt;width:177.65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" filled="f" stroked="f">
                <v:textbox>
                  <w:txbxContent>
                    <w:p w14:paraId="5CE8D1DB" w14:textId="78D39803" w:rsidR="00AC731E" w:rsidRPr="008E3D1D" w:rsidRDefault="00193438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OTROS ESTUD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698">
        <w:softHyphen/>
      </w:r>
      <w:r w:rsidR="0019343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16970D" wp14:editId="70B1AFEB">
                <wp:simplePos x="0" y="0"/>
                <wp:positionH relativeFrom="margin">
                  <wp:posOffset>-133200</wp:posOffset>
                </wp:positionH>
                <wp:positionV relativeFrom="paragraph">
                  <wp:posOffset>4691813</wp:posOffset>
                </wp:positionV>
                <wp:extent cx="1724025" cy="308610"/>
                <wp:effectExtent l="0" t="0" r="0" b="0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C2AE2" w14:textId="607CDBEC" w:rsidR="00BF4949" w:rsidRPr="008E3D1D" w:rsidRDefault="004965B0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Ó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6970D" id="_x0000_s1038" style="position:absolute;margin-left:-10.5pt;margin-top:369.45pt;width:135.75pt;height:24.3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" filled="f" stroked="f">
                <v:textbox>
                  <w:txbxContent>
                    <w:p w14:paraId="1DDC2AE2" w14:textId="607CDBEC" w:rsidR="00BF4949" w:rsidRPr="008E3D1D" w:rsidRDefault="004965B0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D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U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A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Ó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3438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7951" behindDoc="1" locked="0" layoutInCell="1" allowOverlap="1" wp14:anchorId="7F302DFF" wp14:editId="7EC44D2B">
                <wp:simplePos x="0" y="0"/>
                <wp:positionH relativeFrom="margin">
                  <wp:posOffset>31687</wp:posOffset>
                </wp:positionH>
                <wp:positionV relativeFrom="paragraph">
                  <wp:posOffset>3950266</wp:posOffset>
                </wp:positionV>
                <wp:extent cx="2290527" cy="27622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527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9D68" w14:textId="4FDBAC9D" w:rsidR="002D4035" w:rsidRPr="00CD7FEB" w:rsidRDefault="00193438" w:rsidP="00FC1FB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dre Hurtado 927. Puente Al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2DFF" id="Cuadro de texto 4" o:spid="_x0000_s1039" type="#_x0000_t202" style="position:absolute;margin-left:2.5pt;margin-top:311.05pt;width:180.35pt;height:21.75pt;z-index:-251478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" filled="f" stroked="f">
                <v:textbox>
                  <w:txbxContent>
                    <w:p w14:paraId="36139D68" w14:textId="4FDBAC9D" w:rsidR="002D4035" w:rsidRPr="00CD7FEB" w:rsidRDefault="00193438" w:rsidP="00FC1FB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dre Hurtado 927. Puente Al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03B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0994A669" wp14:editId="2A79A922">
                <wp:simplePos x="0" y="0"/>
                <wp:positionH relativeFrom="column">
                  <wp:posOffset>-438150</wp:posOffset>
                </wp:positionH>
                <wp:positionV relativeFrom="paragraph">
                  <wp:posOffset>8736965</wp:posOffset>
                </wp:positionV>
                <wp:extent cx="2234242" cy="225631"/>
                <wp:effectExtent l="0" t="0" r="0" b="31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63B92" w14:textId="77777777" w:rsidR="009B503B" w:rsidRPr="000B0A7D" w:rsidRDefault="009B503B" w:rsidP="009B503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A669" id="Zone de texte 2" o:spid="_x0000_s1040" type="#_x0000_t202" style="position:absolute;margin-left:-34.5pt;margin-top:687.95pt;width:175.9pt;height:17.7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" filled="f" stroked="f">
                <v:textbox>
                  <w:txbxContent>
                    <w:p w14:paraId="18E63B92" w14:textId="77777777" w:rsidR="009B503B" w:rsidRPr="000B0A7D" w:rsidRDefault="009B503B" w:rsidP="009B503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06644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CECFBD3" wp14:editId="4B4A7D33">
                <wp:simplePos x="0" y="0"/>
                <wp:positionH relativeFrom="column">
                  <wp:posOffset>-217805</wp:posOffset>
                </wp:positionH>
                <wp:positionV relativeFrom="paragraph">
                  <wp:posOffset>6915312</wp:posOffset>
                </wp:positionV>
                <wp:extent cx="665480" cy="0"/>
                <wp:effectExtent l="0" t="0" r="0" b="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567BE" id="Conector recto 56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5pt,544.5pt" to="35.25pt,54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" strokecolor="#8497b0" strokeweight="1.5pt">
                <v:stroke joinstyle="miter"/>
              </v:line>
            </w:pict>
          </mc:Fallback>
        </mc:AlternateContent>
      </w:r>
      <w:r w:rsidR="00066448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168EB0" wp14:editId="498B3726">
                <wp:simplePos x="0" y="0"/>
                <wp:positionH relativeFrom="margin">
                  <wp:posOffset>34290</wp:posOffset>
                </wp:positionH>
                <wp:positionV relativeFrom="paragraph">
                  <wp:posOffset>3437890</wp:posOffset>
                </wp:positionV>
                <wp:extent cx="2016125" cy="2692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7BA35" w14:textId="45792607" w:rsidR="002D4035" w:rsidRPr="00CD7FEB" w:rsidRDefault="00193438" w:rsidP="00FC1FB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aleriavergaraa98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8EB0" id="Cuadro de texto 3" o:spid="_x0000_s1041" type="#_x0000_t202" style="position:absolute;margin-left:2.7pt;margin-top:270.7pt;width:158.75pt;height:21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" filled="f" stroked="f">
                <v:textbox>
                  <w:txbxContent>
                    <w:p w14:paraId="0117BA35" w14:textId="45792607" w:rsidR="002D4035" w:rsidRPr="00CD7FEB" w:rsidRDefault="00193438" w:rsidP="00FC1FB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aleriavergaraa982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448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8CCA5" wp14:editId="0B1D61D5">
                <wp:simplePos x="0" y="0"/>
                <wp:positionH relativeFrom="margin">
                  <wp:posOffset>34290</wp:posOffset>
                </wp:positionH>
                <wp:positionV relativeFrom="paragraph">
                  <wp:posOffset>2964180</wp:posOffset>
                </wp:positionV>
                <wp:extent cx="1946275" cy="285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C9921" w14:textId="3F6C4B72" w:rsidR="002D4035" w:rsidRPr="00CD7FEB" w:rsidRDefault="002D4035" w:rsidP="00FC1FB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+</w:t>
                            </w:r>
                            <w:r w:rsidR="001934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6 9 56833744</w:t>
                            </w:r>
                          </w:p>
                          <w:p w14:paraId="460B4DF2" w14:textId="77777777" w:rsidR="002D4035" w:rsidRPr="00CD7FEB" w:rsidRDefault="002D4035" w:rsidP="00444B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CCA5" id="Cuadro de texto 2" o:spid="_x0000_s1042" type="#_x0000_t202" style="position:absolute;margin-left:2.7pt;margin-top:233.4pt;width:153.2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" filled="f" stroked="f">
                <v:textbox>
                  <w:txbxContent>
                    <w:p w14:paraId="0B7C9921" w14:textId="3F6C4B72" w:rsidR="002D4035" w:rsidRPr="00CD7FEB" w:rsidRDefault="002D4035" w:rsidP="00FC1FB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+</w:t>
                      </w:r>
                      <w:r w:rsidR="001934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6 9 56833744</w:t>
                      </w:r>
                    </w:p>
                    <w:p w14:paraId="460B4DF2" w14:textId="77777777" w:rsidR="002D4035" w:rsidRPr="00CD7FEB" w:rsidRDefault="002D4035" w:rsidP="00444B1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44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8B2F86" wp14:editId="013ECF1F">
                <wp:simplePos x="0" y="0"/>
                <wp:positionH relativeFrom="margin">
                  <wp:posOffset>-315595</wp:posOffset>
                </wp:positionH>
                <wp:positionV relativeFrom="paragraph">
                  <wp:posOffset>2517140</wp:posOffset>
                </wp:positionV>
                <wp:extent cx="1724025" cy="308610"/>
                <wp:effectExtent l="0" t="0" r="0" b="0"/>
                <wp:wrapNone/>
                <wp:docPr id="1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CBACE" w14:textId="2E44C40D" w:rsidR="00001639" w:rsidRPr="008E3D1D" w:rsidRDefault="00001639" w:rsidP="0000163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C O N T A C T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B2F86" id="_x0000_s1043" style="position:absolute;margin-left:-24.85pt;margin-top:198.2pt;width:135.75pt;height:24.3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" filled="f" stroked="f">
                <v:textbox>
                  <w:txbxContent>
                    <w:p w14:paraId="41BCBACE" w14:textId="2E44C40D" w:rsidR="00001639" w:rsidRPr="008E3D1D" w:rsidRDefault="00001639" w:rsidP="0000163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C O N T A C T 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6448"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7509303D" wp14:editId="619C8837">
                <wp:simplePos x="0" y="0"/>
                <wp:positionH relativeFrom="column">
                  <wp:posOffset>-210820</wp:posOffset>
                </wp:positionH>
                <wp:positionV relativeFrom="paragraph">
                  <wp:posOffset>3955415</wp:posOffset>
                </wp:positionV>
                <wp:extent cx="238125" cy="238125"/>
                <wp:effectExtent l="0" t="0" r="9525" b="952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oval w14:anchorId="463E62C0" id="Elipse 41" o:spid="_x0000_s1026" style="position:absolute;margin-left:-16.6pt;margin-top:311.45pt;width:18.75pt;height:18.75pt;z-index:-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" fillcolor="#8496b0 [1951]" stroked="f" strokeweight="1pt">
                <v:stroke joinstyle="miter"/>
              </v:oval>
            </w:pict>
          </mc:Fallback>
        </mc:AlternateContent>
      </w:r>
      <w:r w:rsidR="00066448">
        <w:rPr>
          <w:noProof/>
        </w:rPr>
        <w:drawing>
          <wp:anchor distT="0" distB="0" distL="114300" distR="114300" simplePos="0" relativeHeight="251842560" behindDoc="0" locked="0" layoutInCell="1" allowOverlap="1" wp14:anchorId="645D9A94" wp14:editId="4D228969">
            <wp:simplePos x="0" y="0"/>
            <wp:positionH relativeFrom="column">
              <wp:posOffset>-194310</wp:posOffset>
            </wp:positionH>
            <wp:positionV relativeFrom="paragraph">
              <wp:posOffset>3977640</wp:posOffset>
            </wp:positionV>
            <wp:extent cx="198120" cy="198120"/>
            <wp:effectExtent l="0" t="0" r="0" b="0"/>
            <wp:wrapNone/>
            <wp:docPr id="32" name="Gráfico 3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áfico 32" descr="Marcador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448"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99BD3EC" wp14:editId="40FE67DF">
                <wp:simplePos x="0" y="0"/>
                <wp:positionH relativeFrom="column">
                  <wp:posOffset>-210820</wp:posOffset>
                </wp:positionH>
                <wp:positionV relativeFrom="paragraph">
                  <wp:posOffset>3449955</wp:posOffset>
                </wp:positionV>
                <wp:extent cx="238125" cy="238125"/>
                <wp:effectExtent l="0" t="0" r="9525" b="952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8497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oval w14:anchorId="4D77E1F7" id="Elipse 39" o:spid="_x0000_s1026" style="position:absolute;margin-left:-16.6pt;margin-top:271.65pt;width:18.75pt;height:18.75pt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" fillcolor="#8497b0" stroked="f" strokeweight="1pt">
                <v:stroke joinstyle="miter"/>
              </v:oval>
            </w:pict>
          </mc:Fallback>
        </mc:AlternateContent>
      </w:r>
      <w:r w:rsidR="00066448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76E32A86" wp14:editId="7AE3B0F9">
                <wp:simplePos x="0" y="0"/>
                <wp:positionH relativeFrom="column">
                  <wp:posOffset>-208915</wp:posOffset>
                </wp:positionH>
                <wp:positionV relativeFrom="paragraph">
                  <wp:posOffset>2981960</wp:posOffset>
                </wp:positionV>
                <wp:extent cx="238125" cy="238125"/>
                <wp:effectExtent l="0" t="0" r="9525" b="952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oval w14:anchorId="7A897B14" id="Elipse 34" o:spid="_x0000_s1026" style="position:absolute;margin-left:-16.45pt;margin-top:234.8pt;width:18.75pt;height:18.75pt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" fillcolor="#8496b0 [1951]" stroked="f" strokeweight="1pt">
                <v:stroke joinstyle="miter"/>
              </v:oval>
            </w:pict>
          </mc:Fallback>
        </mc:AlternateContent>
      </w:r>
      <w:r w:rsidR="00066448">
        <w:rPr>
          <w:noProof/>
        </w:rPr>
        <w:drawing>
          <wp:anchor distT="0" distB="0" distL="114300" distR="114300" simplePos="0" relativeHeight="251841536" behindDoc="0" locked="0" layoutInCell="1" allowOverlap="1" wp14:anchorId="27D79A39" wp14:editId="0C092DEE">
            <wp:simplePos x="0" y="0"/>
            <wp:positionH relativeFrom="column">
              <wp:posOffset>-177800</wp:posOffset>
            </wp:positionH>
            <wp:positionV relativeFrom="paragraph">
              <wp:posOffset>3484245</wp:posOffset>
            </wp:positionV>
            <wp:extent cx="173990" cy="173990"/>
            <wp:effectExtent l="0" t="0" r="0" b="0"/>
            <wp:wrapNone/>
            <wp:docPr id="31" name="Gráfico 31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áfico 31" descr="Sob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448">
        <w:rPr>
          <w:noProof/>
        </w:rPr>
        <w:drawing>
          <wp:anchor distT="0" distB="0" distL="114300" distR="114300" simplePos="0" relativeHeight="251840512" behindDoc="0" locked="0" layoutInCell="1" allowOverlap="1" wp14:anchorId="1848863E" wp14:editId="5733C579">
            <wp:simplePos x="0" y="0"/>
            <wp:positionH relativeFrom="column">
              <wp:posOffset>-172720</wp:posOffset>
            </wp:positionH>
            <wp:positionV relativeFrom="paragraph">
              <wp:posOffset>3023235</wp:posOffset>
            </wp:positionV>
            <wp:extent cx="164465" cy="164465"/>
            <wp:effectExtent l="0" t="0" r="6985" b="6985"/>
            <wp:wrapNone/>
            <wp:docPr id="30" name="Gráfico 30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áfico 30" descr="Auricula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44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5567600" wp14:editId="782B8DC4">
                <wp:simplePos x="0" y="0"/>
                <wp:positionH relativeFrom="column">
                  <wp:posOffset>-209550</wp:posOffset>
                </wp:positionH>
                <wp:positionV relativeFrom="paragraph">
                  <wp:posOffset>2802890</wp:posOffset>
                </wp:positionV>
                <wp:extent cx="665480" cy="0"/>
                <wp:effectExtent l="0" t="0" r="0" b="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7393198" id="Conector recto 52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220.7pt" to="35.9pt,2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" strokecolor="#8497b0" strokeweight="1.5pt">
                <v:stroke joinstyle="miter"/>
              </v:line>
            </w:pict>
          </mc:Fallback>
        </mc:AlternateContent>
      </w:r>
      <w:r w:rsidR="0006644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9012169" wp14:editId="39EA9E1A">
                <wp:simplePos x="0" y="0"/>
                <wp:positionH relativeFrom="column">
                  <wp:posOffset>2888905</wp:posOffset>
                </wp:positionH>
                <wp:positionV relativeFrom="paragraph">
                  <wp:posOffset>1085850</wp:posOffset>
                </wp:positionV>
                <wp:extent cx="665480" cy="0"/>
                <wp:effectExtent l="0" t="0" r="0" b="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F8CD3C3" id="Conector recto 42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5pt,85.5pt" to="279.8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" strokecolor="#8497b0" strokeweight="1.5pt">
                <v:stroke joinstyle="miter"/>
              </v:line>
            </w:pict>
          </mc:Fallback>
        </mc:AlternateContent>
      </w:r>
      <w:r w:rsidR="0006644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F486A20" wp14:editId="317560B6">
                <wp:simplePos x="0" y="0"/>
                <wp:positionH relativeFrom="column">
                  <wp:posOffset>-209417</wp:posOffset>
                </wp:positionH>
                <wp:positionV relativeFrom="paragraph">
                  <wp:posOffset>5082894</wp:posOffset>
                </wp:positionV>
                <wp:extent cx="66548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23DBFE6" id="Conector recto 16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400.25pt" to="35.9pt,4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" strokecolor="#8497b0" strokeweight="1.5pt">
                <v:stroke joinstyle="miter"/>
              </v:line>
            </w:pict>
          </mc:Fallback>
        </mc:AlternateContent>
      </w:r>
      <w:r w:rsidR="00C667A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042D146" wp14:editId="064CD369">
                <wp:simplePos x="0" y="0"/>
                <wp:positionH relativeFrom="column">
                  <wp:posOffset>2878584</wp:posOffset>
                </wp:positionH>
                <wp:positionV relativeFrom="paragraph">
                  <wp:posOffset>2773789</wp:posOffset>
                </wp:positionV>
                <wp:extent cx="665480" cy="0"/>
                <wp:effectExtent l="0" t="0" r="0" b="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CD817" id="Conector recto 55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65pt,218.4pt" to="279.05pt,21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" strokecolor="#8497b0" strokeweight="1.5pt">
                <v:stroke joinstyle="miter"/>
              </v:line>
            </w:pict>
          </mc:Fallback>
        </mc:AlternateContent>
      </w:r>
      <w:r w:rsidR="00C667A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D7E1C6" wp14:editId="6F21F689">
                <wp:simplePos x="0" y="0"/>
                <wp:positionH relativeFrom="margin">
                  <wp:posOffset>2782570</wp:posOffset>
                </wp:positionH>
                <wp:positionV relativeFrom="paragraph">
                  <wp:posOffset>800100</wp:posOffset>
                </wp:positionV>
                <wp:extent cx="2006600" cy="314325"/>
                <wp:effectExtent l="0" t="0" r="0" b="9525"/>
                <wp:wrapNone/>
                <wp:docPr id="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90092" w14:textId="77A346CB" w:rsidR="00B60CCB" w:rsidRPr="008E3D1D" w:rsidRDefault="00B60CCB" w:rsidP="00B60CCB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H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A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B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L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D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A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D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7E1C6" id="_x0000_s1044" style="position:absolute;margin-left:219.1pt;margin-top:63pt;width:158pt;height: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" filled="f" stroked="f">
                <v:textbox>
                  <w:txbxContent>
                    <w:p w14:paraId="7BA90092" w14:textId="77A346CB" w:rsidR="00B60CCB" w:rsidRPr="008E3D1D" w:rsidRDefault="00B60CCB" w:rsidP="00B60CCB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</w:pP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H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A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B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L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D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A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D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483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21A35B1" wp14:editId="3429B531">
                <wp:simplePos x="0" y="0"/>
                <wp:positionH relativeFrom="column">
                  <wp:posOffset>-209550</wp:posOffset>
                </wp:positionH>
                <wp:positionV relativeFrom="paragraph">
                  <wp:posOffset>1071049</wp:posOffset>
                </wp:positionV>
                <wp:extent cx="66548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61263" id="Conector recto 11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84.35pt" to="35.9pt,8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" strokecolor="#8497b0" strokeweight="1.5pt">
                <v:stroke joinstyle="miter"/>
              </v:line>
            </w:pict>
          </mc:Fallback>
        </mc:AlternateContent>
      </w:r>
      <w:r w:rsidR="00704837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F9D22F" wp14:editId="4DC25580">
                <wp:simplePos x="0" y="0"/>
                <wp:positionH relativeFrom="margin">
                  <wp:posOffset>-316865</wp:posOffset>
                </wp:positionH>
                <wp:positionV relativeFrom="paragraph">
                  <wp:posOffset>802005</wp:posOffset>
                </wp:positionV>
                <wp:extent cx="2275840" cy="264160"/>
                <wp:effectExtent l="0" t="0" r="0" b="254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84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3D85A" w14:textId="00111EE0" w:rsidR="00E90AA1" w:rsidRPr="008E3D1D" w:rsidRDefault="00E90AA1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P E R F I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D22F" id="_x0000_s1045" style="position:absolute;margin-left:-24.95pt;margin-top:63.15pt;width:179.2pt;height:20.8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" filled="f" stroked="f">
                <v:textbox>
                  <w:txbxContent>
                    <w:p w14:paraId="13C3D85A" w14:textId="00111EE0" w:rsidR="00E90AA1" w:rsidRPr="008E3D1D" w:rsidRDefault="00E90AA1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P E R F I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5CE0" w:rsidRPr="00110CD8">
        <w:rPr>
          <w:rFonts w:ascii="Calibri" w:eastAsia="Calibri" w:hAnsi="Calibri" w:cs="Courier New"/>
          <w:b/>
          <w:noProof/>
          <w:color w:val="212121"/>
          <w:sz w:val="18"/>
          <w:szCs w:val="18"/>
          <w:lang w:eastAsia="es-ES_tradnl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5E0665D" wp14:editId="7151C890">
                <wp:simplePos x="0" y="0"/>
                <wp:positionH relativeFrom="column">
                  <wp:posOffset>-438205</wp:posOffset>
                </wp:positionH>
                <wp:positionV relativeFrom="paragraph">
                  <wp:posOffset>8751570</wp:posOffset>
                </wp:positionV>
                <wp:extent cx="1125220" cy="211491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11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FC978" w14:textId="77777777" w:rsidR="00C85CE0" w:rsidRPr="00110CD8" w:rsidRDefault="00C85CE0" w:rsidP="00C85C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0CD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665D" id="_x0000_s1046" type="#_x0000_t202" style="position:absolute;margin-left:-34.5pt;margin-top:689.1pt;width:88.6pt;height:16.6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" filled="f" stroked="f">
                <v:textbox>
                  <w:txbxContent>
                    <w:p w14:paraId="57BFC978" w14:textId="77777777" w:rsidR="00C85CE0" w:rsidRPr="00110CD8" w:rsidRDefault="00C85CE0" w:rsidP="00C85CE0">
                      <w:pPr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110CD8">
                        <w:rPr>
                          <w:color w:val="FFFFFF" w:themeColor="background1"/>
                          <w:sz w:val="18"/>
                          <w:szCs w:val="18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5D74" w:rsidRPr="0030285B" w:rsidSect="007B0B30">
      <w:pgSz w:w="11906" w:h="16838" w:code="9"/>
      <w:pgMar w:top="720" w:right="170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665A5D2C"/>
    <w:multiLevelType w:val="hybridMultilevel"/>
    <w:tmpl w:val="7BA6F5C2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D040E4F"/>
    <w:multiLevelType w:val="multilevel"/>
    <w:tmpl w:val="52363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EB15A0"/>
    <w:multiLevelType w:val="hybridMultilevel"/>
    <w:tmpl w:val="C23061F4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7976778D"/>
    <w:multiLevelType w:val="hybridMultilevel"/>
    <w:tmpl w:val="CB40E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A0F"/>
    <w:rsid w:val="00001639"/>
    <w:rsid w:val="000570E0"/>
    <w:rsid w:val="00066448"/>
    <w:rsid w:val="00087C23"/>
    <w:rsid w:val="000E388F"/>
    <w:rsid w:val="000E5D74"/>
    <w:rsid w:val="00107203"/>
    <w:rsid w:val="00107CDB"/>
    <w:rsid w:val="00120627"/>
    <w:rsid w:val="001610CC"/>
    <w:rsid w:val="00193438"/>
    <w:rsid w:val="001F471E"/>
    <w:rsid w:val="002D4035"/>
    <w:rsid w:val="002F0ECA"/>
    <w:rsid w:val="0030285B"/>
    <w:rsid w:val="00380C5C"/>
    <w:rsid w:val="0038593B"/>
    <w:rsid w:val="003A4325"/>
    <w:rsid w:val="003E6E48"/>
    <w:rsid w:val="00403573"/>
    <w:rsid w:val="00426DCC"/>
    <w:rsid w:val="00444B12"/>
    <w:rsid w:val="004650F8"/>
    <w:rsid w:val="004965B0"/>
    <w:rsid w:val="004A4094"/>
    <w:rsid w:val="006122E3"/>
    <w:rsid w:val="006B0D0C"/>
    <w:rsid w:val="006E36FC"/>
    <w:rsid w:val="00704837"/>
    <w:rsid w:val="0071496E"/>
    <w:rsid w:val="00735F3D"/>
    <w:rsid w:val="00746DDB"/>
    <w:rsid w:val="00781741"/>
    <w:rsid w:val="007B0B30"/>
    <w:rsid w:val="008422E1"/>
    <w:rsid w:val="00894DDA"/>
    <w:rsid w:val="008E3D1D"/>
    <w:rsid w:val="00946A1B"/>
    <w:rsid w:val="00975698"/>
    <w:rsid w:val="009A61F2"/>
    <w:rsid w:val="009B503B"/>
    <w:rsid w:val="00A262B3"/>
    <w:rsid w:val="00A4563F"/>
    <w:rsid w:val="00A54FE8"/>
    <w:rsid w:val="00A708E6"/>
    <w:rsid w:val="00AC731E"/>
    <w:rsid w:val="00AE4FBC"/>
    <w:rsid w:val="00AF29B2"/>
    <w:rsid w:val="00B50012"/>
    <w:rsid w:val="00B60CCB"/>
    <w:rsid w:val="00B6722B"/>
    <w:rsid w:val="00B70252"/>
    <w:rsid w:val="00BA0A1B"/>
    <w:rsid w:val="00BA3E1E"/>
    <w:rsid w:val="00BF4949"/>
    <w:rsid w:val="00C46D06"/>
    <w:rsid w:val="00C655DB"/>
    <w:rsid w:val="00C667AC"/>
    <w:rsid w:val="00C716D6"/>
    <w:rsid w:val="00C73A88"/>
    <w:rsid w:val="00C85CE0"/>
    <w:rsid w:val="00CC2106"/>
    <w:rsid w:val="00CD7FEB"/>
    <w:rsid w:val="00D138BE"/>
    <w:rsid w:val="00D34F29"/>
    <w:rsid w:val="00D57C51"/>
    <w:rsid w:val="00D632DE"/>
    <w:rsid w:val="00D763DC"/>
    <w:rsid w:val="00DC1675"/>
    <w:rsid w:val="00E87971"/>
    <w:rsid w:val="00E90AA1"/>
    <w:rsid w:val="00EA1045"/>
    <w:rsid w:val="00ED0032"/>
    <w:rsid w:val="00F60A0F"/>
    <w:rsid w:val="00FA15E8"/>
    <w:rsid w:val="00FC1FBA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B5F5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80C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380C5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E4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D89C-9390-4669-B44C-D9D991EF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Lenis J. Sanchez C.</cp:lastModifiedBy>
  <cp:revision>2</cp:revision>
  <dcterms:created xsi:type="dcterms:W3CDTF">2021-10-19T21:53:00Z</dcterms:created>
  <dcterms:modified xsi:type="dcterms:W3CDTF">2021-10-19T21:53:00Z</dcterms:modified>
</cp:coreProperties>
</file>